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A43" w:rsidRPr="00AF2491" w:rsidRDefault="00A67B51" w:rsidP="00AF2491">
      <w:r>
        <w:rPr>
          <w:rFonts w:hint="eastAsia"/>
        </w:rPr>
        <w:t>専攻名</w:t>
      </w:r>
      <w:bookmarkStart w:id="0" w:name="_GoBack"/>
      <w:bookmarkEnd w:id="0"/>
      <w:r w:rsidR="00171A43" w:rsidRPr="00AF2491">
        <w:rPr>
          <w:rFonts w:hint="eastAsia"/>
        </w:rPr>
        <w:t xml:space="preserve">　</w:t>
      </w:r>
      <w:r w:rsidR="00A31761" w:rsidRPr="00AF2491">
        <w:rPr>
          <w:rFonts w:hint="eastAsia"/>
        </w:rPr>
        <w:t>学籍番号</w:t>
      </w:r>
      <w:r w:rsidR="00171A43" w:rsidRPr="00AF2491">
        <w:rPr>
          <w:rFonts w:hint="eastAsia"/>
        </w:rPr>
        <w:t xml:space="preserve">　自分の名前</w:t>
      </w:r>
    </w:p>
    <w:p w:rsidR="00171A43" w:rsidRPr="00AF2491" w:rsidRDefault="00171A43" w:rsidP="00AF2491"/>
    <w:p w:rsidR="00282DD5" w:rsidRPr="00AF2491" w:rsidRDefault="00282DD5" w:rsidP="00AF2491">
      <w:r w:rsidRPr="00AF2491">
        <w:rPr>
          <w:rFonts w:hint="eastAsia"/>
        </w:rPr>
        <w:t>フォントの練習</w:t>
      </w:r>
    </w:p>
    <w:p w:rsidR="00282DD5" w:rsidRPr="00AF2491" w:rsidRDefault="00282DD5" w:rsidP="00AF2491"/>
    <w:p w:rsidR="00A26FE9" w:rsidRPr="00AF2491" w:rsidRDefault="003A2D63" w:rsidP="00AF2491">
      <w:r w:rsidRPr="00AF2491">
        <w:t>あいうえお</w:t>
      </w:r>
      <w:r w:rsidRPr="00AF2491">
        <w:t>abcde</w:t>
      </w:r>
    </w:p>
    <w:p w:rsidR="00382379" w:rsidRPr="00AF2491" w:rsidRDefault="00382379" w:rsidP="00AF2491">
      <w:r w:rsidRPr="00AF2491">
        <w:t>あいうえお</w:t>
      </w:r>
      <w:r w:rsidRPr="00AF2491">
        <w:t>abcde</w:t>
      </w:r>
    </w:p>
    <w:p w:rsidR="003A2D63" w:rsidRPr="00AF2491" w:rsidRDefault="003A2D63" w:rsidP="00AF2491">
      <w:r w:rsidRPr="00AF2491">
        <w:t>あいうえお</w:t>
      </w:r>
      <w:r w:rsidRPr="00AF2491">
        <w:t>abcde</w:t>
      </w:r>
    </w:p>
    <w:p w:rsidR="00382379" w:rsidRPr="00AF2491" w:rsidRDefault="00382379" w:rsidP="00AF2491">
      <w:r w:rsidRPr="00AF2491">
        <w:t>あいうえお</w:t>
      </w:r>
      <w:r w:rsidRPr="00AF2491">
        <w:t>abcde</w:t>
      </w:r>
    </w:p>
    <w:p w:rsidR="003A2D63" w:rsidRPr="00AF2491" w:rsidRDefault="003A2D63" w:rsidP="00AF2491">
      <w:r w:rsidRPr="00AF2491">
        <w:t>a</w:t>
      </w:r>
      <w:r w:rsidRPr="00AF2491">
        <w:rPr>
          <w:rFonts w:hint="eastAsia"/>
        </w:rPr>
        <w:t>2+b2+</w:t>
      </w:r>
      <w:r w:rsidR="00AF2491">
        <w:rPr>
          <w:rFonts w:hint="eastAsia"/>
        </w:rPr>
        <w:t>abcd</w:t>
      </w:r>
    </w:p>
    <w:p w:rsidR="003A2D63" w:rsidRPr="00AF2491" w:rsidRDefault="003A2D63" w:rsidP="00AF2491">
      <w:r w:rsidRPr="00AF2491">
        <w:rPr>
          <w:rFonts w:hint="eastAsia"/>
        </w:rPr>
        <w:t>あいうえお</w:t>
      </w:r>
      <w:r w:rsidRPr="00AF2491">
        <w:rPr>
          <w:rFonts w:hint="eastAsia"/>
        </w:rPr>
        <w:t>abcde</w:t>
      </w:r>
    </w:p>
    <w:p w:rsidR="00282DD5" w:rsidRPr="00AF2491" w:rsidRDefault="003A2D63" w:rsidP="00AF2491">
      <w:r w:rsidRPr="00AF2491">
        <w:rPr>
          <w:rFonts w:hint="eastAsia"/>
        </w:rPr>
        <w:t>あいうえお</w:t>
      </w:r>
      <w:r w:rsidRPr="00AF2491">
        <w:rPr>
          <w:rFonts w:hint="eastAsia"/>
        </w:rPr>
        <w:t>abcde</w:t>
      </w:r>
    </w:p>
    <w:p w:rsidR="00282DD5" w:rsidRPr="00AF2491" w:rsidRDefault="00282DD5" w:rsidP="00AF2491"/>
    <w:p w:rsidR="00282DD5" w:rsidRPr="00AF2491" w:rsidRDefault="00282DD5" w:rsidP="00AF2491">
      <w:r w:rsidRPr="00AF2491">
        <w:rPr>
          <w:rFonts w:hint="eastAsia"/>
        </w:rPr>
        <w:t>段落の練習</w:t>
      </w:r>
    </w:p>
    <w:p w:rsidR="00282DD5" w:rsidRPr="00AF2491" w:rsidRDefault="00282DD5" w:rsidP="00AF2491">
      <w:r w:rsidRPr="00AF2491">
        <w:rPr>
          <w:rFonts w:hint="eastAsia"/>
        </w:rPr>
        <w:t>ああああああああああああああああああああああああああああああああああああああああああああああああああああああああああああああああああああああああああ</w:t>
      </w:r>
      <w:r w:rsidR="0061088F" w:rsidRPr="00AF2491">
        <w:rPr>
          <w:rFonts w:hint="eastAsia"/>
        </w:rPr>
        <w:t>ああ</w:t>
      </w:r>
    </w:p>
    <w:p w:rsidR="00282DD5" w:rsidRPr="00AF2491" w:rsidRDefault="00282DD5" w:rsidP="00AF2491"/>
    <w:p w:rsidR="00282DD5" w:rsidRPr="00AF2491" w:rsidRDefault="00282DD5" w:rsidP="00AF2491">
      <w:r w:rsidRPr="00AF2491">
        <w:rPr>
          <w:rFonts w:hint="eastAsia"/>
        </w:rPr>
        <w:t>いいいいいいいいいいいいいいいいいいいいいいいいいいいいいいいいいいいいいいいいいいいいいいいいいいいいいいいいいいいいいいいいいいいいいいいい</w:t>
      </w:r>
      <w:r w:rsidR="0061088F" w:rsidRPr="00AF2491">
        <w:rPr>
          <w:rFonts w:hint="eastAsia"/>
        </w:rPr>
        <w:t>いい</w:t>
      </w:r>
    </w:p>
    <w:p w:rsidR="00282DD5" w:rsidRPr="00AF2491" w:rsidRDefault="00282DD5" w:rsidP="00AF2491"/>
    <w:p w:rsidR="00282DD5" w:rsidRPr="00AF2491" w:rsidRDefault="00282DD5" w:rsidP="00AF2491">
      <w:r w:rsidRPr="00AF2491">
        <w:rPr>
          <w:rFonts w:hint="eastAsia"/>
        </w:rPr>
        <w:t>12345678901234567890 12345678901234567890 12345678901234567890  12345678901234567890</w:t>
      </w:r>
    </w:p>
    <w:p w:rsidR="00282DD5" w:rsidRPr="00AF2491" w:rsidRDefault="00282DD5" w:rsidP="00AF2491"/>
    <w:p w:rsidR="00282DD5" w:rsidRPr="00AF2491" w:rsidRDefault="00282DD5" w:rsidP="00AF2491">
      <w:r w:rsidRPr="00AF2491">
        <w:rPr>
          <w:rFonts w:hint="eastAsia"/>
        </w:rPr>
        <w:t>12345678901234567890 12345678901234567890 12345678901234567890  12345678901234567890</w:t>
      </w:r>
    </w:p>
    <w:p w:rsidR="00620FC7" w:rsidRPr="00AF2491" w:rsidRDefault="00620FC7" w:rsidP="00AF2491">
      <w:r w:rsidRPr="00AF2491">
        <w:rPr>
          <w:rFonts w:hint="eastAsia"/>
        </w:rPr>
        <w:t>ABCDEFGHIJKLMNOPQRSTU</w:t>
      </w:r>
      <w:r w:rsidR="00171A43" w:rsidRPr="00AF2491">
        <w:rPr>
          <w:rFonts w:hint="eastAsia"/>
        </w:rPr>
        <w:t>VWXYZ</w:t>
      </w:r>
      <w:r w:rsidRPr="00AF2491">
        <w:rPr>
          <w:rFonts w:hint="eastAsia"/>
        </w:rPr>
        <w:t>ABCDEFGHIJKLMNOPQRSTU</w:t>
      </w:r>
    </w:p>
    <w:p w:rsidR="00382379" w:rsidRPr="00AF2491" w:rsidRDefault="00382379" w:rsidP="00AF2491"/>
    <w:p w:rsidR="00282DD5" w:rsidRPr="00AF2491" w:rsidRDefault="00620FC7" w:rsidP="00AF2491">
      <w:r w:rsidRPr="00AF2491">
        <w:rPr>
          <w:rFonts w:hint="eastAsia"/>
        </w:rPr>
        <w:t>A</w:t>
      </w:r>
      <w:r w:rsidR="001B143F" w:rsidRPr="00AF2491">
        <w:rPr>
          <w:rFonts w:hint="eastAsia"/>
        </w:rPr>
        <w:t>BCDEFGHIJKLMNOPQRSTUVWXYZABCDEFGHIJKLMNOPQRSTU</w:t>
      </w:r>
    </w:p>
    <w:p w:rsidR="00171A43" w:rsidRDefault="00E64A5A" w:rsidP="00AF2491">
      <w:r w:rsidRPr="00AF2491">
        <w:rPr>
          <w:rFonts w:hint="eastAsia"/>
        </w:rPr>
        <w:t>いろはにほへとちりぬるをわかよたれそつねならむう</w:t>
      </w:r>
      <w:r w:rsidRPr="00AF2491">
        <w:t>ゐ</w:t>
      </w:r>
      <w:r w:rsidRPr="00AF2491">
        <w:rPr>
          <w:rFonts w:hint="eastAsia"/>
        </w:rPr>
        <w:t>のおくやまけふこえてあさきゆめみし</w:t>
      </w:r>
      <w:r w:rsidRPr="00AF2491">
        <w:t>ゑ</w:t>
      </w:r>
      <w:r w:rsidRPr="00AF2491">
        <w:rPr>
          <w:rFonts w:hint="eastAsia"/>
        </w:rPr>
        <w:t>ひもせす</w:t>
      </w:r>
    </w:p>
    <w:sectPr w:rsidR="00171A43" w:rsidSect="000B7FD9">
      <w:pgSz w:w="11906" w:h="16838" w:code="9"/>
      <w:pgMar w:top="1701" w:right="1748" w:bottom="1701" w:left="1758" w:header="851" w:footer="992" w:gutter="0"/>
      <w:cols w:space="425"/>
      <w:docGrid w:type="linesAndChar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72A" w:rsidRDefault="00C7372A" w:rsidP="005C5D2D">
      <w:r>
        <w:separator/>
      </w:r>
    </w:p>
  </w:endnote>
  <w:endnote w:type="continuationSeparator" w:id="0">
    <w:p w:rsidR="00C7372A" w:rsidRDefault="00C7372A" w:rsidP="005C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72A" w:rsidRDefault="00C7372A" w:rsidP="005C5D2D">
      <w:r>
        <w:separator/>
      </w:r>
    </w:p>
  </w:footnote>
  <w:footnote w:type="continuationSeparator" w:id="0">
    <w:p w:rsidR="00C7372A" w:rsidRDefault="00C7372A" w:rsidP="005C5D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7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D63"/>
    <w:rsid w:val="00043A44"/>
    <w:rsid w:val="000B7FD9"/>
    <w:rsid w:val="00171A43"/>
    <w:rsid w:val="001B143F"/>
    <w:rsid w:val="00282DD5"/>
    <w:rsid w:val="00283A5F"/>
    <w:rsid w:val="002B7CA0"/>
    <w:rsid w:val="00382379"/>
    <w:rsid w:val="00394CD8"/>
    <w:rsid w:val="003A2D63"/>
    <w:rsid w:val="0048012C"/>
    <w:rsid w:val="005057B2"/>
    <w:rsid w:val="005B089B"/>
    <w:rsid w:val="005C5D2D"/>
    <w:rsid w:val="0061088F"/>
    <w:rsid w:val="00620FC7"/>
    <w:rsid w:val="00764880"/>
    <w:rsid w:val="007B47E8"/>
    <w:rsid w:val="00854AE0"/>
    <w:rsid w:val="008D11C7"/>
    <w:rsid w:val="00911ED7"/>
    <w:rsid w:val="009403FF"/>
    <w:rsid w:val="00A26FE9"/>
    <w:rsid w:val="00A31761"/>
    <w:rsid w:val="00A67B51"/>
    <w:rsid w:val="00AE505A"/>
    <w:rsid w:val="00AF2491"/>
    <w:rsid w:val="00B53F78"/>
    <w:rsid w:val="00BC39C1"/>
    <w:rsid w:val="00C06CFD"/>
    <w:rsid w:val="00C34D97"/>
    <w:rsid w:val="00C7372A"/>
    <w:rsid w:val="00CC6C2F"/>
    <w:rsid w:val="00DA5525"/>
    <w:rsid w:val="00DE1A73"/>
    <w:rsid w:val="00E31A63"/>
    <w:rsid w:val="00E64A5A"/>
    <w:rsid w:val="00EC1AB1"/>
    <w:rsid w:val="00F54218"/>
    <w:rsid w:val="00FE135C"/>
    <w:rsid w:val="00FE1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E47BA83D-4161-489D-9829-F8686DDB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11ED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枠内文字"/>
    <w:basedOn w:val="a"/>
    <w:qFormat/>
    <w:rsid w:val="00E64A5A"/>
    <w:pPr>
      <w:spacing w:line="240" w:lineRule="exact"/>
    </w:pPr>
    <w:rPr>
      <w:rFonts w:ascii="Century Schoolbook" w:eastAsia="ＭＳ 明朝" w:hAnsi="Century Schoolbook"/>
      <w:sz w:val="18"/>
    </w:rPr>
  </w:style>
  <w:style w:type="paragraph" w:styleId="a4">
    <w:name w:val="header"/>
    <w:basedOn w:val="a"/>
    <w:link w:val="a5"/>
    <w:uiPriority w:val="99"/>
    <w:unhideWhenUsed/>
    <w:rsid w:val="005C5D2D"/>
    <w:pPr>
      <w:tabs>
        <w:tab w:val="center" w:pos="4252"/>
        <w:tab w:val="right" w:pos="8504"/>
      </w:tabs>
      <w:snapToGrid w:val="0"/>
    </w:pPr>
  </w:style>
  <w:style w:type="character" w:customStyle="1" w:styleId="a5">
    <w:name w:val="ヘッダー (文字)"/>
    <w:basedOn w:val="a0"/>
    <w:link w:val="a4"/>
    <w:uiPriority w:val="99"/>
    <w:rsid w:val="005C5D2D"/>
  </w:style>
  <w:style w:type="paragraph" w:styleId="a6">
    <w:name w:val="footer"/>
    <w:basedOn w:val="a"/>
    <w:link w:val="a7"/>
    <w:uiPriority w:val="99"/>
    <w:unhideWhenUsed/>
    <w:rsid w:val="005C5D2D"/>
    <w:pPr>
      <w:tabs>
        <w:tab w:val="center" w:pos="4252"/>
        <w:tab w:val="right" w:pos="8504"/>
      </w:tabs>
      <w:snapToGrid w:val="0"/>
    </w:pPr>
  </w:style>
  <w:style w:type="character" w:customStyle="1" w:styleId="a7">
    <w:name w:val="フッター (文字)"/>
    <w:basedOn w:val="a0"/>
    <w:link w:val="a6"/>
    <w:uiPriority w:val="99"/>
    <w:rsid w:val="005C5D2D"/>
  </w:style>
  <w:style w:type="character" w:customStyle="1" w:styleId="10">
    <w:name w:val="見出し 1 (文字)"/>
    <w:basedOn w:val="a0"/>
    <w:link w:val="1"/>
    <w:uiPriority w:val="9"/>
    <w:rsid w:val="00911ED7"/>
    <w:rPr>
      <w:rFonts w:asciiTheme="majorHAnsi" w:eastAsiaTheme="majorEastAsia" w:hAnsiTheme="majorHAnsi" w:cstheme="majorBidi"/>
      <w:sz w:val="24"/>
      <w:szCs w:val="24"/>
    </w:rPr>
  </w:style>
  <w:style w:type="paragraph" w:styleId="a8">
    <w:name w:val="Balloon Text"/>
    <w:basedOn w:val="a"/>
    <w:link w:val="a9"/>
    <w:uiPriority w:val="99"/>
    <w:semiHidden/>
    <w:unhideWhenUsed/>
    <w:rsid w:val="00911E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1ED7"/>
    <w:rPr>
      <w:rFonts w:asciiTheme="majorHAnsi" w:eastAsiaTheme="majorEastAsia" w:hAnsiTheme="majorHAnsi" w:cstheme="majorBidi"/>
      <w:sz w:val="18"/>
      <w:szCs w:val="18"/>
    </w:rPr>
  </w:style>
  <w:style w:type="paragraph" w:customStyle="1" w:styleId="aa">
    <w:name w:val="課題出題"/>
    <w:basedOn w:val="a"/>
    <w:rsid w:val="00BC39C1"/>
    <w:pPr>
      <w:spacing w:line="280" w:lineRule="exac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D5D5D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Arial"/>
        <a:ea typeface="ＭＳ ゴシック"/>
        <a:cs typeface=""/>
      </a:majorFont>
      <a:minorFont>
        <a:latin typeface="Century Schoolbook"/>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C71AB-14B9-4ECB-92DB-ED0B3B9E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自宅用</dc:creator>
  <cp:lastModifiedBy>yabu</cp:lastModifiedBy>
  <cp:revision>3</cp:revision>
  <dcterms:created xsi:type="dcterms:W3CDTF">2014-04-16T11:03:00Z</dcterms:created>
  <dcterms:modified xsi:type="dcterms:W3CDTF">2014-04-17T09:09:00Z</dcterms:modified>
</cp:coreProperties>
</file>